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简易风  卧室</w:t>
      </w:r>
    </w:p>
    <w:p>
      <w:r>
        <w:t>作者：（美）Coleen Cahill编著；杨俊安 赵彬 何学范译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个性家装简易风  卧室 评论地址：https://www.jiaokey.com/book/detail/1129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